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初中学生语文听说读写竞赛优秀作文选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初中学生语文听说读写竞赛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825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吉林省初中学生语文听说读写竞赛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